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EB610" w14:textId="070CD376" w:rsidR="008A464F" w:rsidRPr="006314AE" w:rsidRDefault="008A464F">
      <w:pPr>
        <w:rPr>
          <w:rFonts w:ascii="Arial" w:hAnsi="Arial" w:cs="Arial"/>
          <w:sz w:val="22"/>
          <w:szCs w:val="22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883"/>
      </w:tblGrid>
      <w:tr w:rsidR="001A10CE" w:rsidRPr="006314AE" w14:paraId="1B9DF49F" w14:textId="77777777" w:rsidTr="00F45AC5">
        <w:trPr>
          <w:trHeight w:val="300"/>
        </w:trPr>
        <w:tc>
          <w:tcPr>
            <w:tcW w:w="2547" w:type="dxa"/>
            <w:hideMark/>
          </w:tcPr>
          <w:p w14:paraId="28124231" w14:textId="77777777" w:rsidR="001A10CE" w:rsidRPr="006314AE" w:rsidRDefault="001A10CE" w:rsidP="00F50918">
            <w:pPr>
              <w:rPr>
                <w:rFonts w:ascii="Arial" w:hAnsi="Arial" w:cs="Arial"/>
              </w:rPr>
            </w:pPr>
            <w:permStart w:id="1444367877" w:edGrp="everyone" w:colFirst="1" w:colLast="1"/>
            <w:r w:rsidRPr="006314AE">
              <w:rPr>
                <w:rFonts w:ascii="Arial" w:hAnsi="Arial" w:cs="Arial"/>
              </w:rPr>
              <w:t>Project Title:</w:t>
            </w:r>
          </w:p>
        </w:tc>
        <w:tc>
          <w:tcPr>
            <w:tcW w:w="7883" w:type="dxa"/>
            <w:hideMark/>
          </w:tcPr>
          <w:p w14:paraId="5F820F9D" w14:textId="77777777" w:rsidR="001A10CE" w:rsidRPr="006314AE" w:rsidRDefault="001A10CE" w:rsidP="00F50918">
            <w:pPr>
              <w:rPr>
                <w:rFonts w:ascii="Arial" w:hAnsi="Arial" w:cs="Arial"/>
              </w:rPr>
            </w:pPr>
            <w:r w:rsidRPr="006314AE">
              <w:rPr>
                <w:rFonts w:ascii="Arial" w:hAnsi="Arial" w:cs="Arial"/>
              </w:rPr>
              <w:t xml:space="preserve"> </w:t>
            </w:r>
          </w:p>
        </w:tc>
      </w:tr>
      <w:tr w:rsidR="001A10CE" w:rsidRPr="006314AE" w14:paraId="70AE4795" w14:textId="77777777" w:rsidTr="00F45AC5">
        <w:trPr>
          <w:trHeight w:val="300"/>
        </w:trPr>
        <w:tc>
          <w:tcPr>
            <w:tcW w:w="2547" w:type="dxa"/>
            <w:hideMark/>
          </w:tcPr>
          <w:p w14:paraId="15BE3189" w14:textId="77777777" w:rsidR="001A10CE" w:rsidRPr="006314AE" w:rsidRDefault="001A10CE" w:rsidP="00F50918">
            <w:pPr>
              <w:rPr>
                <w:rFonts w:ascii="Arial" w:hAnsi="Arial" w:cs="Arial"/>
              </w:rPr>
            </w:pPr>
            <w:permStart w:id="1088584330" w:edGrp="everyone" w:colFirst="1" w:colLast="1"/>
            <w:permEnd w:id="1444367877"/>
            <w:r w:rsidRPr="006314AE">
              <w:rPr>
                <w:rFonts w:ascii="Arial" w:hAnsi="Arial" w:cs="Arial"/>
              </w:rPr>
              <w:t>Project Manager:</w:t>
            </w:r>
          </w:p>
        </w:tc>
        <w:tc>
          <w:tcPr>
            <w:tcW w:w="7883" w:type="dxa"/>
            <w:hideMark/>
          </w:tcPr>
          <w:p w14:paraId="3C7F09F8" w14:textId="77777777" w:rsidR="001A10CE" w:rsidRPr="006314AE" w:rsidRDefault="001A10CE" w:rsidP="00F50918">
            <w:pPr>
              <w:rPr>
                <w:rFonts w:ascii="Arial" w:hAnsi="Arial" w:cs="Arial"/>
              </w:rPr>
            </w:pPr>
            <w:r w:rsidRPr="006314AE">
              <w:rPr>
                <w:rFonts w:ascii="Arial" w:hAnsi="Arial" w:cs="Arial"/>
              </w:rPr>
              <w:t xml:space="preserve"> </w:t>
            </w:r>
          </w:p>
        </w:tc>
      </w:tr>
      <w:tr w:rsidR="001A10CE" w:rsidRPr="006314AE" w14:paraId="482EBC9E" w14:textId="77777777" w:rsidTr="00F45AC5">
        <w:trPr>
          <w:trHeight w:val="300"/>
        </w:trPr>
        <w:tc>
          <w:tcPr>
            <w:tcW w:w="2547" w:type="dxa"/>
            <w:hideMark/>
          </w:tcPr>
          <w:p w14:paraId="68FD0CD2" w14:textId="77777777" w:rsidR="001A10CE" w:rsidRPr="006314AE" w:rsidRDefault="001A10CE" w:rsidP="00F50918">
            <w:pPr>
              <w:rPr>
                <w:rFonts w:ascii="Arial" w:hAnsi="Arial" w:cs="Arial"/>
              </w:rPr>
            </w:pPr>
            <w:permStart w:id="1624663679" w:edGrp="everyone" w:colFirst="1" w:colLast="1"/>
            <w:permEnd w:id="1088584330"/>
            <w:r w:rsidRPr="006314AE">
              <w:rPr>
                <w:rFonts w:ascii="Arial" w:hAnsi="Arial" w:cs="Arial"/>
              </w:rPr>
              <w:t>Date MOC Filed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113917031"/>
            <w:placeholder>
              <w:docPart w:val="B07CA89F33A3446DB372F64B5C7D261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883" w:type="dxa"/>
                <w:hideMark/>
              </w:tcPr>
              <w:p w14:paraId="4EE1D17E" w14:textId="77777777" w:rsidR="001A10CE" w:rsidRPr="006314AE" w:rsidRDefault="001A10CE" w:rsidP="00F50918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6314AE">
                  <w:rPr>
                    <w:rFonts w:ascii="Arial" w:hAnsi="Arial" w:cs="Arial"/>
                    <w:color w:val="808080" w:themeColor="background1" w:themeShade="80"/>
                  </w:rPr>
                  <w:t>Click or tap to enter a date.</w:t>
                </w:r>
              </w:p>
            </w:tc>
          </w:sdtContent>
        </w:sdt>
      </w:tr>
      <w:tr w:rsidR="001A10CE" w:rsidRPr="006314AE" w14:paraId="78CFD4CD" w14:textId="77777777" w:rsidTr="00F45AC5">
        <w:trPr>
          <w:trHeight w:val="300"/>
        </w:trPr>
        <w:tc>
          <w:tcPr>
            <w:tcW w:w="2547" w:type="dxa"/>
            <w:hideMark/>
          </w:tcPr>
          <w:p w14:paraId="4406DE2D" w14:textId="77777777" w:rsidR="001A10CE" w:rsidRPr="006314AE" w:rsidRDefault="001A10CE" w:rsidP="00F50918">
            <w:pPr>
              <w:rPr>
                <w:rFonts w:ascii="Arial" w:hAnsi="Arial" w:cs="Arial"/>
              </w:rPr>
            </w:pPr>
            <w:permStart w:id="2093428221" w:edGrp="everyone" w:colFirst="1" w:colLast="1"/>
            <w:permEnd w:id="1624663679"/>
            <w:r w:rsidRPr="006314AE">
              <w:rPr>
                <w:rFonts w:ascii="Arial" w:hAnsi="Arial" w:cs="Arial"/>
              </w:rPr>
              <w:t>Date Commenced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37093968"/>
            <w:placeholder>
              <w:docPart w:val="B07CA89F33A3446DB372F64B5C7D261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883" w:type="dxa"/>
                <w:hideMark/>
              </w:tcPr>
              <w:p w14:paraId="568649F3" w14:textId="77777777" w:rsidR="001A10CE" w:rsidRPr="006314AE" w:rsidRDefault="001A10CE" w:rsidP="00F50918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6314AE">
                  <w:rPr>
                    <w:rFonts w:ascii="Arial" w:hAnsi="Arial" w:cs="Arial"/>
                    <w:color w:val="808080" w:themeColor="background1" w:themeShade="80"/>
                  </w:rPr>
                  <w:t>Click or tap to enter a date.</w:t>
                </w:r>
              </w:p>
            </w:tc>
          </w:sdtContent>
        </w:sdt>
      </w:tr>
      <w:permEnd w:id="2093428221"/>
    </w:tbl>
    <w:p w14:paraId="6E0196E0" w14:textId="77777777" w:rsidR="001A10CE" w:rsidRPr="006314AE" w:rsidRDefault="001A10CE">
      <w:pPr>
        <w:rPr>
          <w:rFonts w:ascii="Arial" w:hAnsi="Arial" w:cs="Arial"/>
          <w:sz w:val="22"/>
          <w:szCs w:val="22"/>
          <w:lang w:val="en-SG"/>
        </w:rPr>
      </w:pPr>
    </w:p>
    <w:p w14:paraId="78B6907D" w14:textId="0ED1FF41" w:rsidR="00AB027A" w:rsidRPr="006314AE" w:rsidRDefault="00AB027A">
      <w:pPr>
        <w:rPr>
          <w:rFonts w:ascii="Arial" w:hAnsi="Arial" w:cs="Arial"/>
          <w:sz w:val="22"/>
          <w:szCs w:val="22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883"/>
      </w:tblGrid>
      <w:tr w:rsidR="00AB027A" w:rsidRPr="006314AE" w14:paraId="51B3F3BB" w14:textId="77777777" w:rsidTr="00F45AC5">
        <w:trPr>
          <w:trHeight w:val="300"/>
        </w:trPr>
        <w:tc>
          <w:tcPr>
            <w:tcW w:w="2547" w:type="dxa"/>
            <w:hideMark/>
          </w:tcPr>
          <w:p w14:paraId="28C366FB" w14:textId="2FB20479" w:rsidR="00AB027A" w:rsidRPr="006314AE" w:rsidRDefault="00AB027A" w:rsidP="00F50918">
            <w:pPr>
              <w:rPr>
                <w:rFonts w:ascii="Arial" w:hAnsi="Arial" w:cs="Arial"/>
              </w:rPr>
            </w:pPr>
            <w:permStart w:id="830240169" w:edGrp="everyone" w:colFirst="1" w:colLast="1"/>
            <w:r w:rsidRPr="006314AE">
              <w:rPr>
                <w:rFonts w:ascii="Arial" w:hAnsi="Arial" w:cs="Arial"/>
              </w:rPr>
              <w:t>Scope of Project:</w:t>
            </w:r>
          </w:p>
        </w:tc>
        <w:tc>
          <w:tcPr>
            <w:tcW w:w="7883" w:type="dxa"/>
            <w:hideMark/>
          </w:tcPr>
          <w:p w14:paraId="570E1121" w14:textId="15B26AD8" w:rsidR="00AB027A" w:rsidRPr="006314AE" w:rsidRDefault="00AB027A" w:rsidP="00F50918">
            <w:pPr>
              <w:rPr>
                <w:rFonts w:ascii="Arial" w:hAnsi="Arial" w:cs="Arial"/>
              </w:rPr>
            </w:pPr>
            <w:r w:rsidRPr="006314AE">
              <w:rPr>
                <w:rFonts w:ascii="Arial" w:hAnsi="Arial" w:cs="Arial"/>
              </w:rPr>
              <w:t xml:space="preserve"> </w:t>
            </w:r>
          </w:p>
        </w:tc>
      </w:tr>
      <w:permEnd w:id="830240169"/>
    </w:tbl>
    <w:p w14:paraId="293A0D33" w14:textId="34F65D68" w:rsidR="00AB027A" w:rsidRPr="006314AE" w:rsidRDefault="00AB027A">
      <w:pPr>
        <w:rPr>
          <w:rFonts w:ascii="Arial" w:hAnsi="Arial" w:cs="Arial"/>
          <w:sz w:val="22"/>
          <w:szCs w:val="22"/>
          <w:lang w:val="en-SG"/>
        </w:rPr>
      </w:pPr>
    </w:p>
    <w:p w14:paraId="6A6A3745" w14:textId="07D73FC4" w:rsidR="00AB027A" w:rsidRPr="006314AE" w:rsidRDefault="00AB027A">
      <w:pPr>
        <w:rPr>
          <w:rFonts w:ascii="Arial" w:hAnsi="Arial" w:cs="Arial"/>
          <w:sz w:val="22"/>
          <w:szCs w:val="22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883"/>
      </w:tblGrid>
      <w:tr w:rsidR="00AB027A" w:rsidRPr="006314AE" w14:paraId="5BBF2EF1" w14:textId="77777777" w:rsidTr="00F45AC5">
        <w:trPr>
          <w:trHeight w:val="300"/>
        </w:trPr>
        <w:tc>
          <w:tcPr>
            <w:tcW w:w="2547" w:type="dxa"/>
            <w:hideMark/>
          </w:tcPr>
          <w:p w14:paraId="5B85BAD5" w14:textId="0D090FDB" w:rsidR="00AB027A" w:rsidRPr="006314AE" w:rsidRDefault="00AB027A" w:rsidP="00F50918">
            <w:pPr>
              <w:rPr>
                <w:rFonts w:ascii="Arial" w:hAnsi="Arial" w:cs="Arial"/>
              </w:rPr>
            </w:pPr>
            <w:permStart w:id="1823956540" w:edGrp="everyone" w:colFirst="1" w:colLast="1"/>
            <w:r w:rsidRPr="006314AE">
              <w:rPr>
                <w:rFonts w:ascii="Arial" w:hAnsi="Arial" w:cs="Arial"/>
              </w:rPr>
              <w:t>Time Frame of Project:</w:t>
            </w:r>
          </w:p>
        </w:tc>
        <w:tc>
          <w:tcPr>
            <w:tcW w:w="7883" w:type="dxa"/>
            <w:hideMark/>
          </w:tcPr>
          <w:p w14:paraId="7D3B01C0" w14:textId="08B11897" w:rsidR="00AB027A" w:rsidRPr="006314AE" w:rsidRDefault="00AB027A" w:rsidP="00F50918">
            <w:pPr>
              <w:rPr>
                <w:rFonts w:ascii="Arial" w:hAnsi="Arial" w:cs="Arial"/>
              </w:rPr>
            </w:pPr>
            <w:r w:rsidRPr="006314AE">
              <w:rPr>
                <w:rFonts w:ascii="Arial" w:hAnsi="Arial" w:cs="Arial"/>
              </w:rPr>
              <w:t xml:space="preserve"> </w:t>
            </w:r>
          </w:p>
        </w:tc>
      </w:tr>
      <w:permEnd w:id="1823956540"/>
    </w:tbl>
    <w:p w14:paraId="67B5F2AE" w14:textId="6D456FD6" w:rsidR="00AB027A" w:rsidRPr="006314AE" w:rsidRDefault="00AB027A">
      <w:pPr>
        <w:rPr>
          <w:rFonts w:ascii="Arial" w:hAnsi="Arial" w:cs="Arial"/>
          <w:sz w:val="22"/>
          <w:szCs w:val="22"/>
          <w:lang w:val="en-SG"/>
        </w:rPr>
      </w:pPr>
    </w:p>
    <w:p w14:paraId="7E7A26AC" w14:textId="2C45B2A5" w:rsidR="00B76F0A" w:rsidRPr="006314AE" w:rsidRDefault="00AB027A">
      <w:pPr>
        <w:rPr>
          <w:rFonts w:ascii="Arial" w:hAnsi="Arial" w:cs="Arial"/>
          <w:sz w:val="22"/>
          <w:szCs w:val="22"/>
          <w:lang w:val="en-SG"/>
        </w:rPr>
      </w:pPr>
      <w:r w:rsidRPr="006314AE">
        <w:rPr>
          <w:rFonts w:ascii="Arial" w:hAnsi="Arial" w:cs="Arial"/>
          <w:sz w:val="22"/>
          <w:szCs w:val="22"/>
          <w:lang w:val="en-SG"/>
        </w:rPr>
        <w:t xml:space="preserve">Progress Reports </w:t>
      </w:r>
      <w:r w:rsidR="00732DCF" w:rsidRPr="006314AE">
        <w:rPr>
          <w:rFonts w:ascii="Arial" w:hAnsi="Arial" w:cs="Arial"/>
          <w:sz w:val="22"/>
          <w:szCs w:val="22"/>
          <w:lang w:val="en-SG"/>
        </w:rPr>
        <w:t xml:space="preserve">- </w:t>
      </w:r>
      <w:r w:rsidR="001A10CE" w:rsidRPr="006314AE">
        <w:rPr>
          <w:rFonts w:ascii="Arial" w:hAnsi="Arial" w:cs="Arial"/>
          <w:sz w:val="22"/>
          <w:szCs w:val="22"/>
          <w:lang w:val="en-SG"/>
        </w:rPr>
        <w:t>Comment:</w:t>
      </w:r>
    </w:p>
    <w:p w14:paraId="0FF011C1" w14:textId="4B10B770" w:rsidR="00B76F0A" w:rsidRPr="006314AE" w:rsidRDefault="00B76F0A">
      <w:pPr>
        <w:rPr>
          <w:rFonts w:ascii="Arial" w:hAnsi="Arial" w:cs="Arial"/>
          <w:sz w:val="22"/>
          <w:szCs w:val="22"/>
          <w:lang w:val="en-SG"/>
        </w:rPr>
      </w:pPr>
    </w:p>
    <w:p w14:paraId="5B5A1D00" w14:textId="6792FD81" w:rsidR="00B76F0A" w:rsidRPr="006314AE" w:rsidRDefault="00732DCF">
      <w:pPr>
        <w:rPr>
          <w:rFonts w:ascii="Arial" w:hAnsi="Arial" w:cs="Arial"/>
          <w:sz w:val="22"/>
          <w:szCs w:val="22"/>
          <w:lang w:val="en-SG"/>
        </w:rPr>
      </w:pPr>
      <w:permStart w:id="815756106" w:edGrp="everyone"/>
      <w:r w:rsidRPr="006314AE">
        <w:rPr>
          <w:rFonts w:ascii="Arial" w:hAnsi="Arial" w:cs="Arial"/>
          <w:sz w:val="22"/>
          <w:szCs w:val="22"/>
          <w:lang w:val="en-SG"/>
        </w:rPr>
        <w:t xml:space="preserve"> </w:t>
      </w:r>
    </w:p>
    <w:permEnd w:id="815756106"/>
    <w:p w14:paraId="6C84A904" w14:textId="3854E4F5" w:rsidR="00AB027A" w:rsidRPr="006314AE" w:rsidRDefault="00AB027A">
      <w:pPr>
        <w:rPr>
          <w:rFonts w:ascii="Arial" w:hAnsi="Arial" w:cs="Arial"/>
          <w:sz w:val="22"/>
          <w:szCs w:val="22"/>
          <w:lang w:val="en-SG"/>
        </w:rPr>
      </w:pPr>
    </w:p>
    <w:p w14:paraId="2BE05110" w14:textId="7664ACD2" w:rsidR="00AB027A" w:rsidRPr="006314AE" w:rsidRDefault="00B76F0A">
      <w:pPr>
        <w:rPr>
          <w:rFonts w:ascii="Arial" w:hAnsi="Arial" w:cs="Arial"/>
          <w:sz w:val="22"/>
          <w:szCs w:val="22"/>
          <w:lang w:val="en-SG"/>
        </w:rPr>
      </w:pPr>
      <w:r w:rsidRPr="006314AE">
        <w:rPr>
          <w:rFonts w:ascii="Arial" w:hAnsi="Arial" w:cs="Arial"/>
          <w:sz w:val="22"/>
          <w:szCs w:val="22"/>
          <w:lang w:val="en-SG"/>
        </w:rPr>
        <w:t xml:space="preserve">Date : </w:t>
      </w:r>
      <w:sdt>
        <w:sdtPr>
          <w:rPr>
            <w:rFonts w:ascii="Arial" w:hAnsi="Arial" w:cs="Arial"/>
            <w:sz w:val="22"/>
            <w:szCs w:val="22"/>
            <w:lang w:val="en-SG"/>
          </w:rPr>
          <w:id w:val="-471591892"/>
          <w:placeholder>
            <w:docPart w:val="DefaultPlaceholder_-1854013437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Content>
          <w:permStart w:id="1073308566" w:edGrp="everyone"/>
          <w:r w:rsidRPr="006314AE">
            <w:rPr>
              <w:rFonts w:ascii="Arial" w:hAnsi="Arial" w:cs="Arial"/>
              <w:color w:val="808080" w:themeColor="background1" w:themeShade="80"/>
              <w:sz w:val="22"/>
              <w:szCs w:val="22"/>
              <w:lang w:val="en-SG"/>
            </w:rPr>
            <w:t>Click or tap to enter a date.</w:t>
          </w:r>
          <w:permEnd w:id="1073308566"/>
        </w:sdtContent>
      </w:sdt>
    </w:p>
    <w:p w14:paraId="0F46EB5A" w14:textId="2EBFA74D" w:rsidR="00B76F0A" w:rsidRPr="006314AE" w:rsidRDefault="00B76F0A">
      <w:pPr>
        <w:rPr>
          <w:rFonts w:ascii="Arial" w:hAnsi="Arial" w:cs="Arial"/>
          <w:sz w:val="22"/>
          <w:szCs w:val="22"/>
          <w:lang w:val="en-SG"/>
        </w:rPr>
      </w:pPr>
    </w:p>
    <w:p w14:paraId="0981F304" w14:textId="5954A337" w:rsidR="00B76F0A" w:rsidRPr="006314AE" w:rsidRDefault="00B76F0A">
      <w:pPr>
        <w:rPr>
          <w:rFonts w:ascii="Arial" w:hAnsi="Arial" w:cs="Arial"/>
          <w:sz w:val="22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8005"/>
      </w:tblGrid>
      <w:tr w:rsidR="00B76F0A" w:rsidRPr="006314AE" w14:paraId="48833D17" w14:textId="77777777" w:rsidTr="00B76F0A">
        <w:tc>
          <w:tcPr>
            <w:tcW w:w="2425" w:type="dxa"/>
          </w:tcPr>
          <w:p w14:paraId="6FA7FBC7" w14:textId="087D7A34" w:rsidR="00B76F0A" w:rsidRPr="006314AE" w:rsidRDefault="00B76F0A">
            <w:pPr>
              <w:rPr>
                <w:rFonts w:ascii="Arial" w:hAnsi="Arial" w:cs="Arial"/>
              </w:rPr>
            </w:pPr>
            <w:r w:rsidRPr="006314AE">
              <w:rPr>
                <w:rFonts w:ascii="Arial" w:hAnsi="Arial" w:cs="Arial"/>
              </w:rPr>
              <w:t>Date Completed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748081937"/>
            <w:placeholder>
              <w:docPart w:val="DefaultPlaceholder_-185401343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Content>
            <w:permStart w:id="910915196" w:edGrp="everyone" w:displacedByCustomXml="prev"/>
            <w:tc>
              <w:tcPr>
                <w:tcW w:w="8005" w:type="dxa"/>
                <w:tcBorders>
                  <w:bottom w:val="single" w:sz="4" w:space="0" w:color="auto"/>
                </w:tcBorders>
              </w:tcPr>
              <w:p w14:paraId="1A72FDE7" w14:textId="4FF5D841" w:rsidR="00B76F0A" w:rsidRPr="006314AE" w:rsidRDefault="00B76F0A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6314AE">
                  <w:rPr>
                    <w:rFonts w:ascii="Arial" w:hAnsi="Arial" w:cs="Arial"/>
                    <w:color w:val="808080" w:themeColor="background1" w:themeShade="80"/>
                  </w:rPr>
                  <w:t>Click or tap to enter a date.</w:t>
                </w:r>
              </w:p>
            </w:tc>
            <w:permEnd w:id="910915196" w:displacedByCustomXml="next"/>
          </w:sdtContent>
        </w:sdt>
      </w:tr>
    </w:tbl>
    <w:p w14:paraId="1F0648C1" w14:textId="193707C6" w:rsidR="00B76F0A" w:rsidRPr="006314AE" w:rsidRDefault="00B76F0A">
      <w:pPr>
        <w:rPr>
          <w:rFonts w:ascii="Arial" w:hAnsi="Arial" w:cs="Arial"/>
          <w:sz w:val="22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8005"/>
      </w:tblGrid>
      <w:tr w:rsidR="00732DCF" w:rsidRPr="006314AE" w14:paraId="6203D92A" w14:textId="77777777" w:rsidTr="00732DCF">
        <w:tc>
          <w:tcPr>
            <w:tcW w:w="2425" w:type="dxa"/>
          </w:tcPr>
          <w:p w14:paraId="774092D5" w14:textId="77777777" w:rsidR="00732DCF" w:rsidRPr="006314AE" w:rsidRDefault="00732DCF" w:rsidP="00F50918">
            <w:pPr>
              <w:rPr>
                <w:rFonts w:ascii="Arial" w:hAnsi="Arial" w:cs="Arial"/>
              </w:rPr>
            </w:pPr>
            <w:r w:rsidRPr="006314AE">
              <w:rPr>
                <w:rFonts w:ascii="Arial" w:hAnsi="Arial" w:cs="Arial"/>
              </w:rPr>
              <w:t>Date Implemented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38488966"/>
            <w:placeholder>
              <w:docPart w:val="52F882A3F60745D89ED4096E91BA85B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Content>
            <w:permStart w:id="875512397" w:edGrp="everyone" w:displacedByCustomXml="prev"/>
            <w:tc>
              <w:tcPr>
                <w:tcW w:w="8005" w:type="dxa"/>
                <w:tcBorders>
                  <w:bottom w:val="single" w:sz="4" w:space="0" w:color="auto"/>
                </w:tcBorders>
              </w:tcPr>
              <w:p w14:paraId="034DFD87" w14:textId="77777777" w:rsidR="00732DCF" w:rsidRPr="006314AE" w:rsidRDefault="00732DCF" w:rsidP="00F50918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6314AE">
                  <w:rPr>
                    <w:rFonts w:ascii="Arial" w:hAnsi="Arial" w:cs="Arial"/>
                    <w:color w:val="808080" w:themeColor="background1" w:themeShade="80"/>
                  </w:rPr>
                  <w:t>Click or tap to enter a date.</w:t>
                </w:r>
              </w:p>
            </w:tc>
            <w:permEnd w:id="875512397" w:displacedByCustomXml="next"/>
          </w:sdtContent>
        </w:sdt>
      </w:tr>
    </w:tbl>
    <w:p w14:paraId="6F31F20C" w14:textId="6A1F9C42" w:rsidR="00732DCF" w:rsidRPr="006314AE" w:rsidRDefault="00732DCF">
      <w:pPr>
        <w:rPr>
          <w:rFonts w:ascii="Arial" w:hAnsi="Arial" w:cs="Arial"/>
          <w:sz w:val="22"/>
          <w:szCs w:val="22"/>
          <w:lang w:val="en-SG"/>
        </w:rPr>
      </w:pPr>
    </w:p>
    <w:p w14:paraId="59BA9160" w14:textId="77777777" w:rsidR="00732DCF" w:rsidRPr="006314AE" w:rsidRDefault="00732DCF">
      <w:pPr>
        <w:rPr>
          <w:rFonts w:ascii="Arial" w:hAnsi="Arial" w:cs="Arial"/>
          <w:sz w:val="22"/>
          <w:szCs w:val="22"/>
          <w:lang w:val="en-SG"/>
        </w:rPr>
      </w:pPr>
    </w:p>
    <w:p w14:paraId="7B172AFB" w14:textId="0EBACADE" w:rsidR="00B76F0A" w:rsidRPr="006314AE" w:rsidRDefault="00B76F0A" w:rsidP="00B76F0A">
      <w:pPr>
        <w:rPr>
          <w:rFonts w:ascii="Arial" w:hAnsi="Arial" w:cs="Arial"/>
          <w:sz w:val="22"/>
          <w:szCs w:val="22"/>
          <w:lang w:val="en-SG"/>
        </w:rPr>
      </w:pPr>
      <w:r w:rsidRPr="006314AE">
        <w:rPr>
          <w:rFonts w:ascii="Arial" w:hAnsi="Arial" w:cs="Arial"/>
          <w:sz w:val="22"/>
          <w:szCs w:val="22"/>
          <w:lang w:val="en-SG"/>
        </w:rPr>
        <w:t>Project Modified or Reviewed</w:t>
      </w:r>
      <w:r w:rsidR="00732DCF" w:rsidRPr="006314AE">
        <w:rPr>
          <w:rFonts w:ascii="Arial" w:hAnsi="Arial" w:cs="Arial"/>
          <w:sz w:val="22"/>
          <w:szCs w:val="22"/>
          <w:lang w:val="en-SG"/>
        </w:rPr>
        <w:t xml:space="preserve"> - </w:t>
      </w:r>
      <w:r w:rsidR="001A10CE" w:rsidRPr="006314AE">
        <w:rPr>
          <w:rFonts w:ascii="Arial" w:hAnsi="Arial" w:cs="Arial"/>
          <w:sz w:val="22"/>
          <w:szCs w:val="22"/>
          <w:lang w:val="en-SG"/>
        </w:rPr>
        <w:t>Comment:</w:t>
      </w:r>
    </w:p>
    <w:p w14:paraId="42D8DABE" w14:textId="77777777" w:rsidR="00B76F0A" w:rsidRPr="006314AE" w:rsidRDefault="00B76F0A" w:rsidP="00B76F0A">
      <w:pPr>
        <w:rPr>
          <w:rFonts w:ascii="Arial" w:hAnsi="Arial" w:cs="Arial"/>
          <w:sz w:val="22"/>
          <w:szCs w:val="22"/>
          <w:lang w:val="en-SG"/>
        </w:rPr>
      </w:pPr>
    </w:p>
    <w:p w14:paraId="144C72BC" w14:textId="0D142711" w:rsidR="00B76F0A" w:rsidRPr="006314AE" w:rsidRDefault="00732DCF" w:rsidP="00B76F0A">
      <w:pPr>
        <w:rPr>
          <w:rFonts w:ascii="Arial" w:hAnsi="Arial" w:cs="Arial"/>
          <w:sz w:val="22"/>
          <w:szCs w:val="22"/>
          <w:lang w:val="en-SG"/>
        </w:rPr>
      </w:pPr>
      <w:permStart w:id="852391628" w:edGrp="everyone"/>
      <w:r w:rsidRPr="006314AE">
        <w:rPr>
          <w:rFonts w:ascii="Arial" w:hAnsi="Arial" w:cs="Arial"/>
          <w:sz w:val="22"/>
          <w:szCs w:val="22"/>
          <w:lang w:val="en-SG"/>
        </w:rPr>
        <w:t xml:space="preserve"> </w:t>
      </w:r>
    </w:p>
    <w:permEnd w:id="852391628"/>
    <w:p w14:paraId="53DA4341" w14:textId="77777777" w:rsidR="00B76F0A" w:rsidRPr="006314AE" w:rsidRDefault="00B76F0A" w:rsidP="00B76F0A">
      <w:pPr>
        <w:rPr>
          <w:rFonts w:ascii="Arial" w:hAnsi="Arial" w:cs="Arial"/>
          <w:sz w:val="22"/>
          <w:szCs w:val="22"/>
          <w:lang w:val="en-SG"/>
        </w:rPr>
      </w:pPr>
    </w:p>
    <w:p w14:paraId="7752EDDA" w14:textId="77777777" w:rsidR="00B76F0A" w:rsidRPr="006314AE" w:rsidRDefault="00B76F0A" w:rsidP="00B76F0A">
      <w:pPr>
        <w:rPr>
          <w:rFonts w:ascii="Arial" w:hAnsi="Arial" w:cs="Arial"/>
          <w:sz w:val="22"/>
          <w:szCs w:val="22"/>
          <w:lang w:val="en-SG"/>
        </w:rPr>
      </w:pPr>
      <w:r w:rsidRPr="006314AE">
        <w:rPr>
          <w:rFonts w:ascii="Arial" w:hAnsi="Arial" w:cs="Arial"/>
          <w:sz w:val="22"/>
          <w:szCs w:val="22"/>
          <w:lang w:val="en-SG"/>
        </w:rPr>
        <w:t xml:space="preserve">Date : </w:t>
      </w:r>
      <w:sdt>
        <w:sdtPr>
          <w:rPr>
            <w:rFonts w:ascii="Arial" w:hAnsi="Arial" w:cs="Arial"/>
            <w:sz w:val="22"/>
            <w:szCs w:val="22"/>
            <w:lang w:val="en-SG"/>
          </w:rPr>
          <w:id w:val="968550388"/>
          <w:placeholder>
            <w:docPart w:val="81E7F0C2E3654E0DBE6AF12BCA9DEB02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Content>
          <w:permStart w:id="1724657429" w:edGrp="everyone"/>
          <w:r w:rsidRPr="006314AE">
            <w:rPr>
              <w:rFonts w:ascii="Arial" w:hAnsi="Arial" w:cs="Arial"/>
              <w:color w:val="808080" w:themeColor="background1" w:themeShade="80"/>
              <w:sz w:val="22"/>
              <w:szCs w:val="22"/>
              <w:lang w:val="en-SG"/>
            </w:rPr>
            <w:t>Click or tap to enter a date.</w:t>
          </w:r>
          <w:permEnd w:id="1724657429"/>
        </w:sdtContent>
      </w:sdt>
    </w:p>
    <w:p w14:paraId="437BAAD9" w14:textId="77777777" w:rsidR="00B76F0A" w:rsidRPr="006314AE" w:rsidRDefault="00B76F0A" w:rsidP="00B76F0A">
      <w:pPr>
        <w:rPr>
          <w:rFonts w:ascii="Arial" w:hAnsi="Arial" w:cs="Arial"/>
          <w:sz w:val="22"/>
          <w:szCs w:val="22"/>
          <w:lang w:val="en-SG"/>
        </w:rPr>
      </w:pPr>
    </w:p>
    <w:p w14:paraId="27C3C806" w14:textId="77777777" w:rsidR="00B76F0A" w:rsidRPr="006314AE" w:rsidRDefault="00B76F0A">
      <w:pPr>
        <w:rPr>
          <w:rFonts w:ascii="Arial" w:hAnsi="Arial" w:cs="Arial"/>
          <w:sz w:val="22"/>
          <w:szCs w:val="22"/>
          <w:lang w:val="en-SG"/>
        </w:rPr>
      </w:pPr>
    </w:p>
    <w:sectPr w:rsidR="00B76F0A" w:rsidRPr="006314AE" w:rsidSect="00AB027A">
      <w:headerReference w:type="default" r:id="rId11"/>
      <w:footerReference w:type="default" r:id="rId12"/>
      <w:pgSz w:w="11906" w:h="16838"/>
      <w:pgMar w:top="2340" w:right="746" w:bottom="1440" w:left="720" w:header="450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3D976" w14:textId="77777777" w:rsidR="00E44DC3" w:rsidRDefault="00E44DC3" w:rsidP="00AB027A">
      <w:r>
        <w:separator/>
      </w:r>
    </w:p>
  </w:endnote>
  <w:endnote w:type="continuationSeparator" w:id="0">
    <w:p w14:paraId="615575F8" w14:textId="77777777" w:rsidR="00E44DC3" w:rsidRDefault="00E44DC3" w:rsidP="00AB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7B506" w14:textId="2AD810CB" w:rsidR="00AB027A" w:rsidRPr="00F45AC5" w:rsidRDefault="00AB027A" w:rsidP="00AB027A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222F3" w14:textId="77777777" w:rsidR="00E44DC3" w:rsidRDefault="00E44DC3" w:rsidP="00AB027A">
      <w:r>
        <w:separator/>
      </w:r>
    </w:p>
  </w:footnote>
  <w:footnote w:type="continuationSeparator" w:id="0">
    <w:p w14:paraId="0DB36E1D" w14:textId="77777777" w:rsidR="00E44DC3" w:rsidRDefault="00E44DC3" w:rsidP="00AB0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32"/>
      <w:gridCol w:w="5527"/>
      <w:gridCol w:w="2451"/>
    </w:tblGrid>
    <w:tr w:rsidR="00AB027A" w:rsidRPr="00764389" w14:paraId="2E7CC42B" w14:textId="77777777" w:rsidTr="00A25889">
      <w:trPr>
        <w:jc w:val="center"/>
      </w:trPr>
      <w:tc>
        <w:tcPr>
          <w:tcW w:w="1168" w:type="pct"/>
          <w:vAlign w:val="center"/>
        </w:tcPr>
        <w:p w14:paraId="7DD7B709" w14:textId="115C341B" w:rsidR="00AB027A" w:rsidRPr="00CA10DA" w:rsidRDefault="006314AE" w:rsidP="00AB027A">
          <w:pPr>
            <w:jc w:val="center"/>
            <w:rPr>
              <w:sz w:val="16"/>
              <w:szCs w:val="18"/>
            </w:rPr>
          </w:pPr>
          <w:r>
            <w:rPr>
              <w:noProof/>
            </w:rPr>
            <w:drawing>
              <wp:inline distT="0" distB="0" distL="0" distR="0" wp14:anchorId="19479CEB" wp14:editId="7822A58D">
                <wp:extent cx="1407288" cy="295275"/>
                <wp:effectExtent l="0" t="0" r="0" b="0"/>
                <wp:docPr id="239976317" name="Picture 239976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9976317" name="Picture 2399763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349" cy="297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5" w:type="pct"/>
          <w:vAlign w:val="center"/>
        </w:tcPr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41"/>
          </w:tblGrid>
          <w:tr w:rsidR="00AB027A" w:rsidRPr="00764389" w14:paraId="2B862660" w14:textId="77777777" w:rsidTr="00F50918">
            <w:trPr>
              <w:jc w:val="center"/>
            </w:trPr>
            <w:tc>
              <w:tcPr>
                <w:tcW w:w="4641" w:type="dxa"/>
              </w:tcPr>
              <w:p w14:paraId="5795DE83" w14:textId="77777777" w:rsidR="00AB027A" w:rsidRPr="00764389" w:rsidRDefault="00AB027A" w:rsidP="00AB027A">
                <w:pPr>
                  <w:pStyle w:val="BodyText2"/>
                  <w:rPr>
                    <w:rFonts w:ascii="Arial" w:hAnsi="Arial" w:cs="Arial"/>
                    <w:sz w:val="16"/>
                    <w:szCs w:val="18"/>
                  </w:rPr>
                </w:pPr>
              </w:p>
            </w:tc>
          </w:tr>
          <w:tr w:rsidR="00AB027A" w:rsidRPr="00764389" w14:paraId="09408023" w14:textId="77777777" w:rsidTr="00F50918">
            <w:trPr>
              <w:jc w:val="center"/>
            </w:trPr>
            <w:tc>
              <w:tcPr>
                <w:tcW w:w="4641" w:type="dxa"/>
              </w:tcPr>
              <w:p w14:paraId="547B0219" w14:textId="77777777" w:rsidR="00AB027A" w:rsidRPr="00764389" w:rsidRDefault="00AB027A" w:rsidP="00AB027A">
                <w:pPr>
                  <w:pStyle w:val="BodyText2"/>
                  <w:rPr>
                    <w:rFonts w:ascii="Arial" w:hAnsi="Arial" w:cs="Arial"/>
                    <w:sz w:val="16"/>
                    <w:szCs w:val="18"/>
                  </w:rPr>
                </w:pPr>
                <w:r w:rsidRPr="00764389">
                  <w:rPr>
                    <w:rFonts w:ascii="Arial" w:hAnsi="Arial" w:cs="Arial"/>
                    <w:sz w:val="16"/>
                    <w:szCs w:val="18"/>
                  </w:rPr>
                  <w:fldChar w:fldCharType="begin"/>
                </w:r>
                <w:r w:rsidRPr="00764389">
                  <w:rPr>
                    <w:rFonts w:ascii="Arial" w:hAnsi="Arial" w:cs="Arial"/>
                    <w:sz w:val="16"/>
                    <w:szCs w:val="18"/>
                  </w:rPr>
                  <w:instrText xml:space="preserve"> DOCPROPERTY  Category  \* MERGEFORMAT </w:instrText>
                </w:r>
                <w:r w:rsidRPr="00764389">
                  <w:rPr>
                    <w:rFonts w:ascii="Arial" w:hAnsi="Arial" w:cs="Arial"/>
                    <w:sz w:val="16"/>
                    <w:szCs w:val="18"/>
                  </w:rPr>
                  <w:fldChar w:fldCharType="separate"/>
                </w:r>
                <w:r w:rsidRPr="00764389">
                  <w:rPr>
                    <w:rFonts w:ascii="Arial" w:hAnsi="Arial" w:cs="Arial"/>
                    <w:sz w:val="16"/>
                    <w:szCs w:val="18"/>
                  </w:rPr>
                  <w:t>HEALTH, SAFETY, ENVIRONMENT AND QUALITY MANAGEMENT SYSTEM</w:t>
                </w:r>
                <w:r w:rsidRPr="00764389">
                  <w:rPr>
                    <w:rFonts w:ascii="Arial" w:hAnsi="Arial" w:cs="Arial"/>
                    <w:sz w:val="16"/>
                    <w:szCs w:val="18"/>
                  </w:rPr>
                  <w:fldChar w:fldCharType="end"/>
                </w:r>
              </w:p>
              <w:p w14:paraId="0E0C4F07" w14:textId="77777777" w:rsidR="00AB027A" w:rsidRPr="00764389" w:rsidRDefault="00AB027A" w:rsidP="00AB027A">
                <w:pPr>
                  <w:pStyle w:val="BodyText2"/>
                  <w:rPr>
                    <w:rFonts w:ascii="Arial" w:hAnsi="Arial" w:cs="Arial"/>
                    <w:sz w:val="16"/>
                    <w:szCs w:val="18"/>
                  </w:rPr>
                </w:pPr>
              </w:p>
            </w:tc>
          </w:tr>
          <w:tr w:rsidR="00AB027A" w:rsidRPr="00764389" w14:paraId="7A36EFAA" w14:textId="77777777" w:rsidTr="00F50918">
            <w:trPr>
              <w:jc w:val="center"/>
            </w:trPr>
            <w:tc>
              <w:tcPr>
                <w:tcW w:w="4641" w:type="dxa"/>
              </w:tcPr>
              <w:p w14:paraId="0A8061DC" w14:textId="0EBA2F9D" w:rsidR="00AB027A" w:rsidRPr="00F015FB" w:rsidRDefault="00AB027A" w:rsidP="00AB027A">
                <w:pPr>
                  <w:pStyle w:val="BodyText2"/>
                  <w:rPr>
                    <w:rFonts w:ascii="Arial" w:hAnsi="Arial" w:cs="Arial"/>
                    <w:b/>
                    <w:i w:val="0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b/>
                    <w:i w:val="0"/>
                    <w:sz w:val="16"/>
                    <w:szCs w:val="18"/>
                  </w:rPr>
                  <w:t>PROJECT PROGRESS FORM</w:t>
                </w:r>
              </w:p>
            </w:tc>
          </w:tr>
          <w:tr w:rsidR="00AB027A" w:rsidRPr="00764389" w14:paraId="7F4C726D" w14:textId="77777777" w:rsidTr="00F50918">
            <w:trPr>
              <w:jc w:val="center"/>
            </w:trPr>
            <w:tc>
              <w:tcPr>
                <w:tcW w:w="4641" w:type="dxa"/>
              </w:tcPr>
              <w:p w14:paraId="2895362F" w14:textId="77777777" w:rsidR="00AB027A" w:rsidRPr="00764389" w:rsidRDefault="00AB027A" w:rsidP="00AB027A">
                <w:pPr>
                  <w:pStyle w:val="BodyText2"/>
                  <w:rPr>
                    <w:rFonts w:ascii="Arial" w:hAnsi="Arial" w:cs="Arial"/>
                    <w:sz w:val="16"/>
                    <w:szCs w:val="18"/>
                  </w:rPr>
                </w:pPr>
              </w:p>
            </w:tc>
          </w:tr>
          <w:tr w:rsidR="00AB027A" w:rsidRPr="00764389" w14:paraId="3FA118CE" w14:textId="77777777" w:rsidTr="00F50918">
            <w:trPr>
              <w:jc w:val="center"/>
            </w:trPr>
            <w:tc>
              <w:tcPr>
                <w:tcW w:w="4641" w:type="dxa"/>
              </w:tcPr>
              <w:p w14:paraId="32CEB922" w14:textId="77777777" w:rsidR="00AB027A" w:rsidRPr="00764389" w:rsidRDefault="00AB027A" w:rsidP="00AB027A">
                <w:pPr>
                  <w:pStyle w:val="BodyText2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STANDARD OFFICE FORMS</w:t>
                </w:r>
              </w:p>
            </w:tc>
          </w:tr>
          <w:tr w:rsidR="00AB027A" w:rsidRPr="00764389" w14:paraId="430B1457" w14:textId="77777777" w:rsidTr="00F50918">
            <w:trPr>
              <w:jc w:val="center"/>
            </w:trPr>
            <w:tc>
              <w:tcPr>
                <w:tcW w:w="4641" w:type="dxa"/>
              </w:tcPr>
              <w:p w14:paraId="22416D4E" w14:textId="77777777" w:rsidR="00AB027A" w:rsidRPr="00764389" w:rsidRDefault="00AB027A" w:rsidP="00AB027A">
                <w:pPr>
                  <w:pStyle w:val="BodyText2"/>
                  <w:rPr>
                    <w:rFonts w:ascii="Arial" w:hAnsi="Arial" w:cs="Arial"/>
                    <w:sz w:val="16"/>
                    <w:szCs w:val="18"/>
                  </w:rPr>
                </w:pPr>
              </w:p>
            </w:tc>
          </w:tr>
        </w:tbl>
        <w:p w14:paraId="1B1820A1" w14:textId="77777777" w:rsidR="00AB027A" w:rsidRPr="00764389" w:rsidRDefault="00AB027A" w:rsidP="00AB027A">
          <w:pPr>
            <w:jc w:val="center"/>
            <w:rPr>
              <w:rFonts w:ascii="Arial" w:hAnsi="Arial" w:cs="Arial"/>
              <w:sz w:val="16"/>
              <w:szCs w:val="18"/>
            </w:rPr>
          </w:pPr>
        </w:p>
      </w:tc>
      <w:tc>
        <w:tcPr>
          <w:tcW w:w="1177" w:type="pct"/>
          <w:vAlign w:val="center"/>
        </w:tcPr>
        <w:tbl>
          <w:tblPr>
            <w:tblStyle w:val="TableGrid"/>
            <w:tblW w:w="22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8"/>
            <w:gridCol w:w="1526"/>
          </w:tblGrid>
          <w:tr w:rsidR="00AB027A" w:rsidRPr="00764389" w14:paraId="6B4C8E5F" w14:textId="77777777" w:rsidTr="00F50918">
            <w:tc>
              <w:tcPr>
                <w:tcW w:w="708" w:type="dxa"/>
              </w:tcPr>
              <w:p w14:paraId="07A87DDC" w14:textId="77777777" w:rsidR="00AB027A" w:rsidRPr="00764389" w:rsidRDefault="00AB027A" w:rsidP="00AB027A">
                <w:pPr>
                  <w:ind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Form</w:t>
                </w:r>
                <w:r w:rsidRPr="00764389">
                  <w:rPr>
                    <w:rFonts w:ascii="Arial" w:hAnsi="Arial" w:cs="Arial"/>
                    <w:sz w:val="16"/>
                    <w:szCs w:val="18"/>
                  </w:rPr>
                  <w:t xml:space="preserve">  :</w:t>
                </w:r>
              </w:p>
            </w:tc>
            <w:tc>
              <w:tcPr>
                <w:tcW w:w="1526" w:type="dxa"/>
              </w:tcPr>
              <w:p w14:paraId="65F10B54" w14:textId="17055286" w:rsidR="00AB027A" w:rsidRPr="00764389" w:rsidRDefault="00637BDE" w:rsidP="00AB027A">
                <w:pPr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5</w:t>
                </w:r>
                <w:r w:rsidR="00AB027A">
                  <w:rPr>
                    <w:rFonts w:ascii="Arial" w:hAnsi="Arial" w:cs="Arial"/>
                    <w:sz w:val="16"/>
                    <w:szCs w:val="18"/>
                  </w:rPr>
                  <w:t>.1</w:t>
                </w:r>
              </w:p>
            </w:tc>
          </w:tr>
          <w:tr w:rsidR="00AB027A" w:rsidRPr="00764389" w14:paraId="07153467" w14:textId="77777777" w:rsidTr="00F50918">
            <w:tc>
              <w:tcPr>
                <w:tcW w:w="708" w:type="dxa"/>
              </w:tcPr>
              <w:p w14:paraId="72FED230" w14:textId="77777777" w:rsidR="00AB027A" w:rsidRPr="00764389" w:rsidRDefault="00AB027A" w:rsidP="00AB027A">
                <w:pPr>
                  <w:ind w:left="-2"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 w:rsidRPr="00764389">
                  <w:rPr>
                    <w:rFonts w:ascii="Arial" w:hAnsi="Arial" w:cs="Arial"/>
                    <w:sz w:val="16"/>
                    <w:szCs w:val="18"/>
                  </w:rPr>
                  <w:t>Page :</w:t>
                </w:r>
              </w:p>
            </w:tc>
            <w:tc>
              <w:tcPr>
                <w:tcW w:w="1526" w:type="dxa"/>
              </w:tcPr>
              <w:p w14:paraId="34D2690F" w14:textId="77777777" w:rsidR="00AB027A" w:rsidRPr="00764389" w:rsidRDefault="00AB027A" w:rsidP="00AB027A">
                <w:pPr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begin"/>
                </w: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instrText xml:space="preserve"> PAGE </w:instrText>
                </w: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napToGrid w:val="0"/>
                    <w:sz w:val="16"/>
                    <w:szCs w:val="18"/>
                  </w:rPr>
                  <w:t>2</w:t>
                </w: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end"/>
                </w: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t xml:space="preserve"> of </w:t>
                </w: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begin"/>
                </w: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instrText xml:space="preserve"> NUMPAGES   \* MERGEFORMAT </w:instrText>
                </w: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napToGrid w:val="0"/>
                    <w:sz w:val="16"/>
                    <w:szCs w:val="18"/>
                  </w:rPr>
                  <w:t>3</w:t>
                </w: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end"/>
                </w:r>
              </w:p>
            </w:tc>
          </w:tr>
          <w:tr w:rsidR="00AB027A" w:rsidRPr="00764389" w14:paraId="2DE5E848" w14:textId="77777777" w:rsidTr="00F50918">
            <w:tc>
              <w:tcPr>
                <w:tcW w:w="708" w:type="dxa"/>
              </w:tcPr>
              <w:p w14:paraId="5387FFA0" w14:textId="77777777" w:rsidR="00AB027A" w:rsidRPr="00764389" w:rsidRDefault="00AB027A" w:rsidP="00AB027A">
                <w:pPr>
                  <w:ind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 w:rsidRPr="00764389">
                  <w:rPr>
                    <w:rFonts w:ascii="Arial" w:hAnsi="Arial" w:cs="Arial"/>
                    <w:sz w:val="16"/>
                    <w:szCs w:val="18"/>
                  </w:rPr>
                  <w:t>Date  :</w:t>
                </w:r>
              </w:p>
            </w:tc>
            <w:tc>
              <w:tcPr>
                <w:tcW w:w="1526" w:type="dxa"/>
              </w:tcPr>
              <w:p w14:paraId="23667D69" w14:textId="351BE668" w:rsidR="00AB027A" w:rsidRPr="00764389" w:rsidRDefault="00A25889" w:rsidP="00AB027A">
                <w:pPr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14-Aug-2025</w:t>
                </w:r>
              </w:p>
            </w:tc>
          </w:tr>
          <w:tr w:rsidR="00AB027A" w:rsidRPr="00764389" w14:paraId="7D412915" w14:textId="77777777" w:rsidTr="00F50918">
            <w:tc>
              <w:tcPr>
                <w:tcW w:w="708" w:type="dxa"/>
              </w:tcPr>
              <w:p w14:paraId="680CE267" w14:textId="77777777" w:rsidR="00AB027A" w:rsidRPr="00764389" w:rsidRDefault="00AB027A" w:rsidP="00AB027A">
                <w:pPr>
                  <w:ind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 w:rsidRPr="00764389">
                  <w:rPr>
                    <w:rFonts w:ascii="Arial" w:hAnsi="Arial" w:cs="Arial"/>
                    <w:sz w:val="16"/>
                    <w:szCs w:val="18"/>
                  </w:rPr>
                  <w:t>Rev   :</w:t>
                </w:r>
              </w:p>
            </w:tc>
            <w:tc>
              <w:tcPr>
                <w:tcW w:w="1526" w:type="dxa"/>
              </w:tcPr>
              <w:p w14:paraId="515677DD" w14:textId="3D700202" w:rsidR="00AB027A" w:rsidRPr="00764389" w:rsidRDefault="00AB027A" w:rsidP="00AB027A">
                <w:pPr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1</w:t>
                </w:r>
                <w:r w:rsidR="006314AE">
                  <w:rPr>
                    <w:rFonts w:ascii="Arial" w:hAnsi="Arial" w:cs="Arial"/>
                    <w:sz w:val="16"/>
                    <w:szCs w:val="18"/>
                  </w:rPr>
                  <w:t>0</w:t>
                </w:r>
                <w:r>
                  <w:rPr>
                    <w:rFonts w:ascii="Arial" w:hAnsi="Arial" w:cs="Arial"/>
                    <w:sz w:val="16"/>
                    <w:szCs w:val="18"/>
                  </w:rPr>
                  <w:t>.0</w:t>
                </w:r>
              </w:p>
            </w:tc>
          </w:tr>
          <w:tr w:rsidR="00AB027A" w:rsidRPr="00764389" w14:paraId="21D2400E" w14:textId="77777777" w:rsidTr="00F50918">
            <w:tc>
              <w:tcPr>
                <w:tcW w:w="708" w:type="dxa"/>
              </w:tcPr>
              <w:p w14:paraId="47D1F5A0" w14:textId="77777777" w:rsidR="00AB027A" w:rsidRPr="00764389" w:rsidRDefault="00AB027A" w:rsidP="00AB027A">
                <w:pPr>
                  <w:ind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 w:rsidRPr="00764389">
                  <w:rPr>
                    <w:rFonts w:ascii="Arial" w:hAnsi="Arial" w:cs="Arial"/>
                    <w:sz w:val="16"/>
                    <w:szCs w:val="18"/>
                  </w:rPr>
                  <w:t>Appr  :</w:t>
                </w:r>
              </w:p>
            </w:tc>
            <w:tc>
              <w:tcPr>
                <w:tcW w:w="1526" w:type="dxa"/>
              </w:tcPr>
              <w:p w14:paraId="5CC8E3A6" w14:textId="0958B302" w:rsidR="00AB027A" w:rsidRPr="00764389" w:rsidRDefault="00A25889" w:rsidP="00AB027A">
                <w:pPr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DPA</w:t>
                </w:r>
              </w:p>
            </w:tc>
          </w:tr>
        </w:tbl>
        <w:p w14:paraId="19F03061" w14:textId="77777777" w:rsidR="00AB027A" w:rsidRPr="00764389" w:rsidRDefault="00AB027A" w:rsidP="00AB027A">
          <w:pPr>
            <w:jc w:val="both"/>
            <w:rPr>
              <w:rFonts w:ascii="Arial" w:hAnsi="Arial" w:cs="Arial"/>
              <w:sz w:val="16"/>
              <w:szCs w:val="18"/>
            </w:rPr>
          </w:pPr>
        </w:p>
      </w:tc>
    </w:tr>
  </w:tbl>
  <w:p w14:paraId="4035B207" w14:textId="4CC24D06" w:rsidR="00AB027A" w:rsidRDefault="00AB0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5624C"/>
    <w:multiLevelType w:val="multilevel"/>
    <w:tmpl w:val="8BD84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80988"/>
    <w:multiLevelType w:val="multilevel"/>
    <w:tmpl w:val="A0A206AC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5255631">
    <w:abstractNumId w:val="0"/>
  </w:num>
  <w:num w:numId="2" w16cid:durableId="1554580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Ep60YXqzYCMT9CA4xz2aJw7C8i3eOoUd14zqeK1bOYqP2bEiLvDg3chyxYbAA64ybqwgeBJemhwu6ja1PuFig==" w:salt="MkDkLqUum3roZlVzca2iG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27A"/>
    <w:rsid w:val="000433C9"/>
    <w:rsid w:val="0016289F"/>
    <w:rsid w:val="001A10CE"/>
    <w:rsid w:val="00313A16"/>
    <w:rsid w:val="006314AE"/>
    <w:rsid w:val="00637BDE"/>
    <w:rsid w:val="006A5D97"/>
    <w:rsid w:val="00732DCF"/>
    <w:rsid w:val="007C0FF2"/>
    <w:rsid w:val="008A464F"/>
    <w:rsid w:val="009672EA"/>
    <w:rsid w:val="00A206C2"/>
    <w:rsid w:val="00A25889"/>
    <w:rsid w:val="00AB027A"/>
    <w:rsid w:val="00B76F0A"/>
    <w:rsid w:val="00D169BF"/>
    <w:rsid w:val="00DF4373"/>
    <w:rsid w:val="00E44DC3"/>
    <w:rsid w:val="00E778A3"/>
    <w:rsid w:val="00F4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B10D5"/>
  <w15:chartTrackingRefBased/>
  <w15:docId w15:val="{13D5F262-8B31-43FA-86EA-46A4EEA2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2E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06C2"/>
    <w:pPr>
      <w:keepNext/>
      <w:keepLines/>
      <w:spacing w:before="240" w:line="276" w:lineRule="auto"/>
      <w:jc w:val="both"/>
      <w:outlineLvl w:val="0"/>
    </w:pPr>
    <w:rPr>
      <w:rFonts w:ascii="Arial" w:eastAsiaTheme="majorEastAsia" w:hAnsi="Arial" w:cs="Arial"/>
      <w:b/>
      <w:bCs/>
      <w:sz w:val="28"/>
      <w:szCs w:val="28"/>
      <w:lang w:val="en-GB"/>
    </w:rPr>
  </w:style>
  <w:style w:type="paragraph" w:styleId="Heading2">
    <w:name w:val="heading 2"/>
    <w:aliases w:val="Heading 2 - SMS"/>
    <w:basedOn w:val="ListParagraph"/>
    <w:next w:val="Normal"/>
    <w:link w:val="Heading2Char"/>
    <w:autoRedefine/>
    <w:uiPriority w:val="9"/>
    <w:unhideWhenUsed/>
    <w:qFormat/>
    <w:rsid w:val="00A206C2"/>
    <w:pPr>
      <w:numPr>
        <w:numId w:val="2"/>
      </w:numPr>
      <w:spacing w:line="276" w:lineRule="auto"/>
      <w:ind w:left="567" w:hanging="567"/>
      <w:jc w:val="both"/>
      <w:outlineLvl w:val="1"/>
    </w:pPr>
    <w:rPr>
      <w:rFonts w:ascii="Arial" w:hAnsi="Arial" w:cs="Arial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STitle">
    <w:name w:val="SMS Title"/>
    <w:basedOn w:val="Normal"/>
    <w:next w:val="Normal"/>
    <w:autoRedefine/>
    <w:qFormat/>
    <w:rsid w:val="0016289F"/>
    <w:pPr>
      <w:spacing w:line="276" w:lineRule="auto"/>
      <w:jc w:val="both"/>
    </w:pPr>
    <w:rPr>
      <w:rFonts w:ascii="Arial" w:eastAsia="Times New Roman" w:hAnsi="Arial"/>
      <w:b/>
      <w:bCs/>
      <w:sz w:val="28"/>
      <w:szCs w:val="28"/>
      <w:lang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A206C2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Heading2Char">
    <w:name w:val="Heading 2 Char"/>
    <w:aliases w:val="Heading 2 - SMS Char"/>
    <w:basedOn w:val="DefaultParagraphFont"/>
    <w:link w:val="Heading2"/>
    <w:uiPriority w:val="9"/>
    <w:rsid w:val="00A206C2"/>
    <w:rPr>
      <w:rFonts w:ascii="Arial" w:hAnsi="Arial" w:cs="Arial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206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2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27A"/>
  </w:style>
  <w:style w:type="paragraph" w:styleId="Footer">
    <w:name w:val="footer"/>
    <w:basedOn w:val="Normal"/>
    <w:link w:val="FooterChar"/>
    <w:uiPriority w:val="99"/>
    <w:unhideWhenUsed/>
    <w:rsid w:val="00AB02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27A"/>
  </w:style>
  <w:style w:type="table" w:styleId="TableGrid">
    <w:name w:val="Table Grid"/>
    <w:basedOn w:val="TableNormal"/>
    <w:uiPriority w:val="59"/>
    <w:rsid w:val="00AB027A"/>
    <w:rPr>
      <w:rFonts w:asciiTheme="minorHAnsi" w:hAnsiTheme="minorHAnsi" w:cstheme="minorBidi"/>
      <w:sz w:val="22"/>
      <w:szCs w:val="22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AB027A"/>
    <w:pPr>
      <w:widowControl w:val="0"/>
      <w:jc w:val="center"/>
    </w:pPr>
    <w:rPr>
      <w:rFonts w:eastAsia="Times New Roman"/>
      <w:i/>
      <w:snapToGrid w:val="0"/>
      <w:lang w:val="en-US"/>
    </w:rPr>
  </w:style>
  <w:style w:type="character" w:customStyle="1" w:styleId="BodyText2Char">
    <w:name w:val="Body Text 2 Char"/>
    <w:basedOn w:val="DefaultParagraphFont"/>
    <w:link w:val="BodyText2"/>
    <w:rsid w:val="00AB027A"/>
    <w:rPr>
      <w:rFonts w:eastAsia="Times New Roman"/>
      <w:i/>
      <w:snapToGrid w:val="0"/>
      <w:lang w:val="en-US"/>
    </w:rPr>
  </w:style>
  <w:style w:type="character" w:styleId="PlaceholderText">
    <w:name w:val="Placeholder Text"/>
    <w:basedOn w:val="DefaultParagraphFont"/>
    <w:uiPriority w:val="99"/>
    <w:semiHidden/>
    <w:rsid w:val="00AB02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E3173-173B-4637-A9A5-DABA7E85BADD}"/>
      </w:docPartPr>
      <w:docPartBody>
        <w:p w:rsidR="000803F0" w:rsidRDefault="0080765E">
          <w:r w:rsidRPr="00A349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E7F0C2E3654E0DBE6AF12BCA9DE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ECB39-559F-40E2-BA3C-292C46690573}"/>
      </w:docPartPr>
      <w:docPartBody>
        <w:p w:rsidR="000803F0" w:rsidRDefault="0080765E" w:rsidP="0080765E">
          <w:pPr>
            <w:pStyle w:val="81E7F0C2E3654E0DBE6AF12BCA9DEB02"/>
          </w:pPr>
          <w:r w:rsidRPr="00A349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F882A3F60745D89ED4096E91BA8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49B3B-67C1-49FA-A125-25293C2DA4A7}"/>
      </w:docPartPr>
      <w:docPartBody>
        <w:p w:rsidR="000803F0" w:rsidRDefault="0080765E" w:rsidP="0080765E">
          <w:pPr>
            <w:pStyle w:val="52F882A3F60745D89ED4096E91BA85B3"/>
          </w:pPr>
          <w:r w:rsidRPr="00A349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7CA89F33A3446DB372F64B5C7D2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05C2B-8C04-490D-91DA-26464FE39A10}"/>
      </w:docPartPr>
      <w:docPartBody>
        <w:p w:rsidR="000803F0" w:rsidRDefault="0080765E" w:rsidP="0080765E">
          <w:pPr>
            <w:pStyle w:val="B07CA89F33A3446DB372F64B5C7D2610"/>
          </w:pPr>
          <w:r w:rsidRPr="00A3496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65E"/>
    <w:rsid w:val="0002415E"/>
    <w:rsid w:val="000803F0"/>
    <w:rsid w:val="0080765E"/>
    <w:rsid w:val="00D1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65E"/>
    <w:rPr>
      <w:color w:val="808080"/>
    </w:rPr>
  </w:style>
  <w:style w:type="paragraph" w:customStyle="1" w:styleId="81E7F0C2E3654E0DBE6AF12BCA9DEB02">
    <w:name w:val="81E7F0C2E3654E0DBE6AF12BCA9DEB02"/>
    <w:rsid w:val="0080765E"/>
  </w:style>
  <w:style w:type="paragraph" w:customStyle="1" w:styleId="52F882A3F60745D89ED4096E91BA85B3">
    <w:name w:val="52F882A3F60745D89ED4096E91BA85B3"/>
    <w:rsid w:val="0080765E"/>
  </w:style>
  <w:style w:type="paragraph" w:customStyle="1" w:styleId="B07CA89F33A3446DB372F64B5C7D2610">
    <w:name w:val="B07CA89F33A3446DB372F64B5C7D2610"/>
    <w:rsid w:val="00807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FB2F0-EA61-4FAB-80E8-9C2A37A5E23C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2.xml><?xml version="1.0" encoding="utf-8"?>
<ds:datastoreItem xmlns:ds="http://schemas.openxmlformats.org/officeDocument/2006/customXml" ds:itemID="{70D20A4C-5AFB-4E3F-A1EF-C413C66C7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C50AB5-9AB7-4BB0-A465-D1B5265FB5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A100FB-47E2-4ABC-845E-574B24BC4F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7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gress Form</dc:title>
  <dc:subject/>
  <dc:creator>Kerry Everett - DURUNT</dc:creator>
  <cp:keywords/>
  <dc:description/>
  <cp:lastModifiedBy>Felicia Hong</cp:lastModifiedBy>
  <cp:revision>9</cp:revision>
  <dcterms:created xsi:type="dcterms:W3CDTF">2018-08-03T09:25:00Z</dcterms:created>
  <dcterms:modified xsi:type="dcterms:W3CDTF">2025-08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Order">
    <vt:r8>337600</vt:r8>
  </property>
  <property fmtid="{D5CDD505-2E9C-101B-9397-08002B2CF9AE}" pid="4" name="Document name">
    <vt:lpwstr>Project Progress Form</vt:lpwstr>
  </property>
  <property fmtid="{D5CDD505-2E9C-101B-9397-08002B2CF9AE}" pid="5" name="MediaServiceImageTags">
    <vt:lpwstr/>
  </property>
</Properties>
</file>